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7DAD" w:rsidRPr="00932693" w:rsidP="00D17DAD" w14:paraId="4A36D7B6" w14:textId="47C46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2693">
        <w:rPr>
          <w:rFonts w:ascii="Arial" w:hAnsi="Arial" w:cs="Arial"/>
          <w:b/>
          <w:sz w:val="24"/>
          <w:szCs w:val="24"/>
        </w:rPr>
        <w:t>R E Q U E R I M E N T O   Nº.</w:t>
      </w:r>
      <w:r w:rsidR="00351956">
        <w:rPr>
          <w:rFonts w:ascii="Arial" w:hAnsi="Arial" w:cs="Arial"/>
          <w:b/>
          <w:sz w:val="24"/>
          <w:szCs w:val="24"/>
        </w:rPr>
        <w:t xml:space="preserve"> </w:t>
      </w:r>
      <w:r w:rsidRPr="0023377E" w:rsidR="00351956">
        <w:rPr>
          <w:rFonts w:ascii="Arial" w:hAnsi="Arial" w:cs="Arial"/>
          <w:b/>
          <w:sz w:val="24"/>
          <w:szCs w:val="24"/>
          <w:u w:val="single"/>
        </w:rPr>
        <w:t>620</w:t>
      </w:r>
      <w:r w:rsidRPr="00932693">
        <w:rPr>
          <w:rFonts w:ascii="Arial" w:hAnsi="Arial" w:cs="Arial"/>
          <w:b/>
          <w:sz w:val="24"/>
          <w:szCs w:val="24"/>
        </w:rPr>
        <w:t xml:space="preserve"> </w:t>
      </w:r>
    </w:p>
    <w:p w:rsidR="00D17DAD" w:rsidRPr="00932693" w:rsidP="00D17DAD" w14:paraId="34FE412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D17DAD" w:rsidRPr="00932693" w:rsidP="00D17DAD" w14:paraId="19172FF2" w14:textId="2AFD89B2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23377E">
        <w:rPr>
          <w:rFonts w:ascii="Arial" w:hAnsi="Arial" w:cs="Arial"/>
          <w:b/>
          <w:sz w:val="24"/>
          <w:szCs w:val="24"/>
          <w:u w:val="single"/>
        </w:rPr>
        <w:t>16/</w:t>
      </w:r>
      <w:r w:rsidR="008337CE">
        <w:rPr>
          <w:rFonts w:ascii="Arial" w:hAnsi="Arial" w:cs="Arial"/>
          <w:b/>
          <w:sz w:val="24"/>
          <w:szCs w:val="24"/>
          <w:u w:val="single"/>
        </w:rPr>
        <w:t>8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D17DAD" w:rsidRPr="00932693" w:rsidP="00D17DAD" w14:paraId="29970D2A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D17DAD" w:rsidRPr="00932693" w:rsidP="00D17DAD" w14:paraId="22E0CB38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D72AC8" w:rsidP="00D17DAD" w14:paraId="24E0D759" w14:textId="77777777">
      <w:pPr>
        <w:rPr>
          <w:rFonts w:ascii="Arial" w:hAnsi="Arial" w:cs="Arial"/>
          <w:sz w:val="22"/>
          <w:szCs w:val="22"/>
        </w:rPr>
      </w:pPr>
    </w:p>
    <w:p w:rsidR="00F721F4" w:rsidP="00992BEF" w14:paraId="60B2270E" w14:textId="6A5E7333">
      <w:pPr>
        <w:jc w:val="both"/>
        <w:rPr>
          <w:rFonts w:ascii="Arial" w:hAnsi="Arial" w:cs="Arial"/>
          <w:sz w:val="21"/>
          <w:szCs w:val="21"/>
        </w:rPr>
      </w:pPr>
    </w:p>
    <w:p w:rsidR="005D65DE" w:rsidP="00992BEF" w14:paraId="44764BE3" w14:textId="094A0D93">
      <w:pPr>
        <w:jc w:val="both"/>
        <w:rPr>
          <w:rFonts w:ascii="Arial" w:hAnsi="Arial" w:cs="Arial"/>
          <w:sz w:val="21"/>
          <w:szCs w:val="21"/>
        </w:rPr>
      </w:pPr>
    </w:p>
    <w:p w:rsidR="005912A4" w:rsidRPr="008337CE" w:rsidP="00926643" w14:paraId="0668711A" w14:textId="487ABA62">
      <w:pPr>
        <w:spacing w:before="80" w:after="80"/>
        <w:jc w:val="both"/>
        <w:rPr>
          <w:rFonts w:ascii="Arial" w:hAnsi="Arial" w:cs="Arial"/>
          <w:sz w:val="24"/>
          <w:szCs w:val="22"/>
        </w:rPr>
      </w:pPr>
    </w:p>
    <w:p w:rsidR="001D668A" w:rsidP="001D668A" w14:paraId="115B1A43" w14:textId="6FC7AF96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</w:p>
    <w:p w:rsidR="008337CE" w:rsidP="0010473D" w14:paraId="2D35BED3" w14:textId="77777777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</w:t>
      </w:r>
      <w:r w:rsidRPr="008337CE" w:rsidR="0010473D">
        <w:rPr>
          <w:rFonts w:ascii="Arial" w:hAnsi="Arial" w:cs="Arial"/>
          <w:sz w:val="24"/>
          <w:szCs w:val="22"/>
        </w:rPr>
        <w:t xml:space="preserve">O desenvolvimento de cidades inteligentes e sustentáveis vem se tornando um grande desafio para os municípios brasileiros. </w:t>
      </w:r>
    </w:p>
    <w:p w:rsidR="005F35DD" w:rsidP="0010473D" w14:paraId="3A9D2ADF" w14:textId="0297E7DE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Muitas cidades brasileiras já tem planejamentos e ordenadores próprios, com planejamento de trabalho, responsáveis, metas e outros cuidados, </w:t>
      </w:r>
      <w:r w:rsidRPr="008337CE" w:rsidR="000B4447">
        <w:rPr>
          <w:rFonts w:ascii="Arial" w:hAnsi="Arial" w:cs="Arial"/>
          <w:sz w:val="24"/>
          <w:szCs w:val="22"/>
        </w:rPr>
        <w:t xml:space="preserve"> </w:t>
      </w:r>
    </w:p>
    <w:p w:rsidR="000B4447" w:rsidRPr="0023377E" w:rsidP="0023377E" w14:paraId="085E9FA5" w14:textId="5B982CDB">
      <w:pPr>
        <w:spacing w:before="80" w:after="80"/>
        <w:ind w:firstLine="21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emos um grupo de trabalho, composto por empresários e especialistas do assunto, dentro do nosso parque tecnológico, com grande expertise no tema, com capacidade para trazer grande contribuição para nossa câmara </w:t>
      </w:r>
      <w:r>
        <w:rPr>
          <w:rFonts w:ascii="Arial" w:hAnsi="Arial" w:cs="Arial"/>
          <w:sz w:val="24"/>
          <w:szCs w:val="22"/>
        </w:rPr>
        <w:t>e</w:t>
      </w:r>
      <w:r>
        <w:rPr>
          <w:rFonts w:ascii="Arial" w:hAnsi="Arial" w:cs="Arial"/>
          <w:sz w:val="24"/>
          <w:szCs w:val="22"/>
        </w:rPr>
        <w:t xml:space="preserve"> por conseguinte, para nossa cidade.</w:t>
      </w:r>
    </w:p>
    <w:p w:rsidR="0023377E" w:rsidP="0023377E" w14:paraId="7AF4F53D" w14:textId="0BAB8060">
      <w:pPr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 xml:space="preserve">, depois de cumpridas as formalidades regimentais, ouvido o Plenário, ao Excelentíssimo Presidente da Câmara Municipal, </w:t>
      </w:r>
      <w:r>
        <w:rPr>
          <w:rFonts w:ascii="Arial" w:hAnsi="Arial" w:cs="Arial"/>
          <w:b/>
          <w:sz w:val="24"/>
          <w:szCs w:val="24"/>
        </w:rPr>
        <w:t>RODRIGO RODRIGUES</w:t>
      </w:r>
      <w:r>
        <w:rPr>
          <w:rFonts w:ascii="Arial" w:hAnsi="Arial" w:cs="Arial"/>
          <w:sz w:val="24"/>
          <w:szCs w:val="24"/>
        </w:rPr>
        <w:t>, solicitando, nos termos do artigo 87 do Regimento Interno, que seja constituída uma Comissão de Ass</w:t>
      </w:r>
      <w:r w:rsidR="009A363B">
        <w:rPr>
          <w:rFonts w:ascii="Arial" w:hAnsi="Arial" w:cs="Arial"/>
          <w:sz w:val="24"/>
          <w:szCs w:val="24"/>
        </w:rPr>
        <w:t>untos Relevantes composta por 3</w:t>
      </w:r>
      <w:r>
        <w:rPr>
          <w:rFonts w:ascii="Arial" w:hAnsi="Arial" w:cs="Arial"/>
          <w:sz w:val="24"/>
          <w:szCs w:val="24"/>
        </w:rPr>
        <w:t xml:space="preserve"> memb</w:t>
      </w:r>
      <w:r w:rsidR="009A363B">
        <w:rPr>
          <w:rFonts w:ascii="Arial" w:hAnsi="Arial" w:cs="Arial"/>
          <w:sz w:val="24"/>
          <w:szCs w:val="24"/>
        </w:rPr>
        <w:t>ros e com prazo de duração de 18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as, com a finalidade de realizar estudos visando análise</w:t>
      </w:r>
      <w:r w:rsidRPr="0023377E">
        <w:rPr>
          <w:rFonts w:ascii="Arial" w:hAnsi="Arial" w:cs="Arial"/>
          <w:sz w:val="24"/>
          <w:szCs w:val="24"/>
        </w:rPr>
        <w:t xml:space="preserve"> e implantação de parâmetros e indicadores</w:t>
      </w:r>
      <w:r w:rsidRPr="00926643" w:rsidR="00926643">
        <w:t xml:space="preserve"> </w:t>
      </w:r>
      <w:r w:rsidRPr="00926643" w:rsidR="00926643">
        <w:rPr>
          <w:rFonts w:ascii="Arial" w:hAnsi="Arial" w:cs="Arial"/>
          <w:sz w:val="24"/>
          <w:szCs w:val="24"/>
        </w:rPr>
        <w:t>para que Botucatu comece a ser, de fato, uma cidade “CHIS” - humanizada, inteligente e sustentável.</w:t>
      </w:r>
    </w:p>
    <w:p w:rsidR="00F773E4" w:rsidP="005F35DD" w14:paraId="11FA7E6B" w14:textId="77777777">
      <w:pPr>
        <w:spacing w:before="80" w:after="80"/>
        <w:jc w:val="center"/>
        <w:rPr>
          <w:rFonts w:ascii="Arial" w:hAnsi="Arial" w:cs="Arial"/>
          <w:sz w:val="24"/>
          <w:szCs w:val="24"/>
        </w:rPr>
      </w:pPr>
    </w:p>
    <w:p w:rsidR="00D17DAD" w:rsidP="005F35DD" w14:paraId="038D99CA" w14:textId="3C12CAAF">
      <w:pPr>
        <w:spacing w:before="80" w:after="80"/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F773E4">
        <w:rPr>
          <w:rFonts w:ascii="Arial" w:hAnsi="Arial" w:cs="Arial"/>
          <w:sz w:val="24"/>
          <w:szCs w:val="24"/>
        </w:rPr>
        <w:t>16</w:t>
      </w:r>
      <w:r w:rsidR="00D61C5F">
        <w:rPr>
          <w:rFonts w:ascii="Arial" w:hAnsi="Arial" w:cs="Arial"/>
          <w:sz w:val="24"/>
          <w:szCs w:val="24"/>
        </w:rPr>
        <w:t xml:space="preserve"> </w:t>
      </w:r>
      <w:r w:rsidR="009F5965">
        <w:rPr>
          <w:rFonts w:ascii="Arial" w:hAnsi="Arial" w:cs="Arial"/>
          <w:sz w:val="24"/>
          <w:szCs w:val="24"/>
        </w:rPr>
        <w:t xml:space="preserve">de </w:t>
      </w:r>
      <w:r w:rsidR="00F773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932693">
        <w:rPr>
          <w:rFonts w:ascii="Arial" w:hAnsi="Arial" w:cs="Arial"/>
          <w:sz w:val="24"/>
          <w:szCs w:val="24"/>
        </w:rPr>
        <w:t>de 20</w:t>
      </w:r>
      <w:r w:rsidR="00941D1D">
        <w:rPr>
          <w:rFonts w:ascii="Arial" w:hAnsi="Arial" w:cs="Arial"/>
          <w:sz w:val="24"/>
          <w:szCs w:val="24"/>
        </w:rPr>
        <w:t>2</w:t>
      </w:r>
      <w:r w:rsidR="008D7D99">
        <w:rPr>
          <w:rFonts w:ascii="Arial" w:hAnsi="Arial" w:cs="Arial"/>
          <w:sz w:val="24"/>
          <w:szCs w:val="24"/>
        </w:rPr>
        <w:t>1</w:t>
      </w:r>
      <w:r w:rsidRPr="00932693">
        <w:rPr>
          <w:rFonts w:ascii="Arial" w:hAnsi="Arial" w:cs="Arial"/>
          <w:sz w:val="24"/>
          <w:szCs w:val="24"/>
        </w:rPr>
        <w:t>.</w:t>
      </w:r>
    </w:p>
    <w:p w:rsidR="00926643" w:rsidRPr="00932693" w:rsidP="005F35DD" w14:paraId="36279A2F" w14:textId="77777777">
      <w:pPr>
        <w:spacing w:before="80" w:after="80"/>
        <w:jc w:val="center"/>
        <w:rPr>
          <w:rFonts w:ascii="Arial" w:hAnsi="Arial" w:cs="Arial"/>
          <w:sz w:val="24"/>
          <w:szCs w:val="24"/>
        </w:rPr>
      </w:pPr>
    </w:p>
    <w:p w:rsidR="00D17DAD" w:rsidP="00D17DAD" w14:paraId="6A519CFE" w14:textId="38213A6E">
      <w:pPr>
        <w:jc w:val="center"/>
        <w:rPr>
          <w:rFonts w:ascii="Arial" w:hAnsi="Arial" w:cs="Arial"/>
          <w:sz w:val="24"/>
          <w:szCs w:val="24"/>
        </w:rPr>
      </w:pPr>
    </w:p>
    <w:p w:rsidR="00941D1D" w:rsidP="00D17DAD" w14:paraId="5800A878" w14:textId="21D5A2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es Autores:</w:t>
      </w:r>
    </w:p>
    <w:p w:rsidR="00926643" w:rsidP="00D17DAD" w14:paraId="659592A4" w14:textId="77777777">
      <w:pPr>
        <w:jc w:val="center"/>
        <w:rPr>
          <w:rFonts w:ascii="Arial" w:hAnsi="Arial" w:cs="Arial"/>
          <w:sz w:val="24"/>
          <w:szCs w:val="24"/>
        </w:rPr>
      </w:pPr>
    </w:p>
    <w:p w:rsidR="00576ECF" w:rsidRPr="00932693" w:rsidP="00D17DAD" w14:paraId="45ECB345" w14:textId="77777777">
      <w:pPr>
        <w:jc w:val="center"/>
        <w:rPr>
          <w:rFonts w:ascii="Arial" w:hAnsi="Arial" w:cs="Arial"/>
          <w:sz w:val="24"/>
          <w:szCs w:val="24"/>
        </w:rPr>
      </w:pPr>
    </w:p>
    <w:p w:rsidR="00D17DAD" w:rsidP="00D17DAD" w14:paraId="2C4BE886" w14:textId="77777777">
      <w:pPr>
        <w:jc w:val="center"/>
        <w:rPr>
          <w:rFonts w:ascii="Arial" w:hAnsi="Arial" w:cs="Arial"/>
          <w:sz w:val="24"/>
          <w:szCs w:val="24"/>
        </w:rPr>
      </w:pPr>
    </w:p>
    <w:p w:rsidR="00941D1D" w:rsidRPr="000E121B" w:rsidP="00941D1D" w14:paraId="772429DA" w14:textId="25371B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51956">
        <w:rPr>
          <w:rFonts w:ascii="Arial" w:hAnsi="Arial" w:cs="Arial"/>
          <w:b/>
          <w:bCs/>
          <w:sz w:val="24"/>
          <w:szCs w:val="24"/>
        </w:rPr>
        <w:t>SILVIO</w:t>
      </w:r>
      <w:r w:rsidR="00F773E4">
        <w:rPr>
          <w:rFonts w:ascii="Arial" w:hAnsi="Arial" w:cs="Arial"/>
          <w:b/>
          <w:bCs/>
          <w:sz w:val="24"/>
          <w:szCs w:val="24"/>
        </w:rPr>
        <w:t xml:space="preserve"> </w:t>
      </w:r>
      <w:r w:rsidR="00227118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227118">
        <w:rPr>
          <w:rFonts w:ascii="Arial" w:hAnsi="Arial" w:cs="Arial"/>
          <w:b/>
          <w:bCs/>
          <w:sz w:val="24"/>
          <w:szCs w:val="24"/>
        </w:rPr>
        <w:t>MARCELO SLEIMAN</w:t>
      </w:r>
    </w:p>
    <w:p w:rsidR="00D17DAD" w:rsidP="00351956" w14:paraId="416693D8" w14:textId="746F1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576ECF" w:rsidR="00464845">
        <w:rPr>
          <w:rFonts w:ascii="Arial" w:hAnsi="Arial" w:cs="Arial"/>
          <w:sz w:val="24"/>
          <w:szCs w:val="24"/>
        </w:rPr>
        <w:t>REPUBLICANOS</w:t>
      </w:r>
      <w:r w:rsidR="00576ECF">
        <w:rPr>
          <w:rFonts w:ascii="Arial" w:hAnsi="Arial" w:cs="Arial"/>
          <w:sz w:val="24"/>
          <w:szCs w:val="24"/>
        </w:rPr>
        <w:t xml:space="preserve">            </w:t>
      </w:r>
      <w:r w:rsidR="00926643">
        <w:rPr>
          <w:rFonts w:ascii="Arial" w:hAnsi="Arial" w:cs="Arial"/>
          <w:sz w:val="24"/>
          <w:szCs w:val="24"/>
        </w:rPr>
        <w:t xml:space="preserve">                    </w:t>
      </w:r>
      <w:r w:rsidR="00576ECF">
        <w:rPr>
          <w:rFonts w:ascii="Arial" w:hAnsi="Arial" w:cs="Arial"/>
          <w:sz w:val="24"/>
          <w:szCs w:val="24"/>
        </w:rPr>
        <w:t>DEM</w:t>
      </w:r>
    </w:p>
    <w:p w:rsidR="00926643" w:rsidP="00351956" w14:paraId="25C086C7" w14:textId="77777777">
      <w:pPr>
        <w:rPr>
          <w:rFonts w:ascii="Arial" w:hAnsi="Arial" w:cs="Arial"/>
          <w:sz w:val="24"/>
          <w:szCs w:val="24"/>
        </w:rPr>
      </w:pPr>
    </w:p>
    <w:p w:rsidR="00926643" w:rsidP="00351956" w14:paraId="65FF3544" w14:textId="77777777">
      <w:pPr>
        <w:rPr>
          <w:rFonts w:ascii="Arial" w:hAnsi="Arial" w:cs="Arial"/>
          <w:sz w:val="24"/>
          <w:szCs w:val="24"/>
        </w:rPr>
      </w:pPr>
    </w:p>
    <w:p w:rsidR="00926643" w:rsidP="00351956" w14:paraId="0AAB5BA8" w14:textId="77777777">
      <w:pPr>
        <w:rPr>
          <w:rFonts w:ascii="Arial" w:hAnsi="Arial" w:cs="Arial"/>
          <w:sz w:val="24"/>
          <w:szCs w:val="24"/>
        </w:rPr>
      </w:pPr>
    </w:p>
    <w:p w:rsidR="00926643" w:rsidP="00351956" w14:paraId="6AE7E95C" w14:textId="77777777">
      <w:pPr>
        <w:rPr>
          <w:rFonts w:ascii="Arial" w:hAnsi="Arial" w:cs="Arial"/>
          <w:sz w:val="24"/>
          <w:szCs w:val="24"/>
        </w:rPr>
      </w:pPr>
    </w:p>
    <w:p w:rsidR="00926643" w:rsidP="00351956" w14:paraId="5DF06A80" w14:textId="77777777">
      <w:pPr>
        <w:rPr>
          <w:rFonts w:ascii="Arial" w:hAnsi="Arial" w:cs="Arial"/>
          <w:sz w:val="24"/>
          <w:szCs w:val="24"/>
        </w:rPr>
      </w:pPr>
    </w:p>
    <w:p w:rsidR="00926643" w:rsidP="00351956" w14:paraId="6B32A8E8" w14:textId="77777777">
      <w:pPr>
        <w:rPr>
          <w:rFonts w:ascii="Arial" w:hAnsi="Arial" w:cs="Arial"/>
          <w:sz w:val="24"/>
          <w:szCs w:val="24"/>
        </w:rPr>
      </w:pPr>
    </w:p>
    <w:p w:rsidR="00926643" w:rsidRPr="00926643" w:rsidP="00351956" w14:paraId="1186C884" w14:textId="459879C5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26643">
        <w:rPr>
          <w:rFonts w:ascii="Arial" w:hAnsi="Arial" w:cs="Arial"/>
          <w:color w:val="BFBFBF" w:themeColor="background1" w:themeShade="BF"/>
          <w:sz w:val="16"/>
          <w:szCs w:val="16"/>
        </w:rPr>
        <w:t>SS/</w:t>
      </w:r>
      <w:r w:rsidRPr="00926643">
        <w:rPr>
          <w:rFonts w:ascii="Arial" w:hAnsi="Arial" w:cs="Arial"/>
          <w:color w:val="BFBFBF" w:themeColor="background1" w:themeShade="BF"/>
          <w:sz w:val="16"/>
          <w:szCs w:val="16"/>
        </w:rPr>
        <w:t>ss</w:t>
      </w:r>
    </w:p>
    <w:sectPr w:rsidSect="00E062D6">
      <w:headerReference w:type="default" r:id="rId5"/>
      <w:pgSz w:w="11907" w:h="16840" w:code="9"/>
      <w:pgMar w:top="1560" w:right="1134" w:bottom="568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 w14:paraId="0C134D0F" w14:textId="77777777">
    <w:pPr>
      <w:jc w:val="center"/>
      <w:rPr>
        <w:b/>
        <w:sz w:val="28"/>
      </w:rPr>
    </w:pPr>
  </w:p>
  <w:p w:rsidR="00004485" w14:paraId="5B7F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F4A42A9"/>
    <w:multiLevelType w:val="hybridMultilevel"/>
    <w:tmpl w:val="5C548B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5" w:hanging="360"/>
      </w:pPr>
    </w:lvl>
    <w:lvl w:ilvl="2" w:tentative="1">
      <w:start w:val="1"/>
      <w:numFmt w:val="lowerRoman"/>
      <w:lvlText w:val="%3."/>
      <w:lvlJc w:val="right"/>
      <w:pPr>
        <w:ind w:left="3785" w:hanging="180"/>
      </w:pPr>
    </w:lvl>
    <w:lvl w:ilvl="3" w:tentative="1">
      <w:start w:val="1"/>
      <w:numFmt w:val="decimal"/>
      <w:lvlText w:val="%4."/>
      <w:lvlJc w:val="left"/>
      <w:pPr>
        <w:ind w:left="4505" w:hanging="360"/>
      </w:p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0111"/>
    <w:rsid w:val="00000D4A"/>
    <w:rsid w:val="00001DD1"/>
    <w:rsid w:val="000041E9"/>
    <w:rsid w:val="000042EB"/>
    <w:rsid w:val="00004485"/>
    <w:rsid w:val="00042A56"/>
    <w:rsid w:val="00047280"/>
    <w:rsid w:val="0005660E"/>
    <w:rsid w:val="0007006D"/>
    <w:rsid w:val="00070318"/>
    <w:rsid w:val="00075D03"/>
    <w:rsid w:val="0008325C"/>
    <w:rsid w:val="0009282F"/>
    <w:rsid w:val="00095B4A"/>
    <w:rsid w:val="00096A4A"/>
    <w:rsid w:val="000A45BA"/>
    <w:rsid w:val="000B4447"/>
    <w:rsid w:val="000C13C6"/>
    <w:rsid w:val="000D5807"/>
    <w:rsid w:val="000D7174"/>
    <w:rsid w:val="000E121B"/>
    <w:rsid w:val="000E4DA9"/>
    <w:rsid w:val="000E7596"/>
    <w:rsid w:val="000F6CA7"/>
    <w:rsid w:val="001005CA"/>
    <w:rsid w:val="00100D38"/>
    <w:rsid w:val="0010473D"/>
    <w:rsid w:val="0010663F"/>
    <w:rsid w:val="001124DA"/>
    <w:rsid w:val="00114A85"/>
    <w:rsid w:val="00116AAA"/>
    <w:rsid w:val="00126630"/>
    <w:rsid w:val="001329BE"/>
    <w:rsid w:val="001528BC"/>
    <w:rsid w:val="0015760B"/>
    <w:rsid w:val="00166318"/>
    <w:rsid w:val="00167B65"/>
    <w:rsid w:val="00176E9C"/>
    <w:rsid w:val="001801B2"/>
    <w:rsid w:val="00184218"/>
    <w:rsid w:val="001B3AE0"/>
    <w:rsid w:val="001B6E80"/>
    <w:rsid w:val="001C059F"/>
    <w:rsid w:val="001D668A"/>
    <w:rsid w:val="001E13B0"/>
    <w:rsid w:val="00226A17"/>
    <w:rsid w:val="00227118"/>
    <w:rsid w:val="0023377E"/>
    <w:rsid w:val="00236EF2"/>
    <w:rsid w:val="00243BC5"/>
    <w:rsid w:val="00243E78"/>
    <w:rsid w:val="0024408B"/>
    <w:rsid w:val="00245F51"/>
    <w:rsid w:val="00256A45"/>
    <w:rsid w:val="00264FBB"/>
    <w:rsid w:val="00267E2E"/>
    <w:rsid w:val="00273ED5"/>
    <w:rsid w:val="002800FB"/>
    <w:rsid w:val="002812E8"/>
    <w:rsid w:val="00282B9B"/>
    <w:rsid w:val="002847B1"/>
    <w:rsid w:val="0029038B"/>
    <w:rsid w:val="00293233"/>
    <w:rsid w:val="002C1FF4"/>
    <w:rsid w:val="002C70C5"/>
    <w:rsid w:val="002D4632"/>
    <w:rsid w:val="002E22DC"/>
    <w:rsid w:val="002E2FEA"/>
    <w:rsid w:val="002E35FF"/>
    <w:rsid w:val="00312990"/>
    <w:rsid w:val="00323BA7"/>
    <w:rsid w:val="00325B5D"/>
    <w:rsid w:val="00327680"/>
    <w:rsid w:val="00327DFE"/>
    <w:rsid w:val="0034284C"/>
    <w:rsid w:val="00343BD9"/>
    <w:rsid w:val="00351956"/>
    <w:rsid w:val="0035605F"/>
    <w:rsid w:val="00397D12"/>
    <w:rsid w:val="003C32A0"/>
    <w:rsid w:val="003D5FA0"/>
    <w:rsid w:val="003E1F3B"/>
    <w:rsid w:val="00405F81"/>
    <w:rsid w:val="0040767A"/>
    <w:rsid w:val="004529D2"/>
    <w:rsid w:val="00455643"/>
    <w:rsid w:val="00460664"/>
    <w:rsid w:val="0046118A"/>
    <w:rsid w:val="00464845"/>
    <w:rsid w:val="00471A67"/>
    <w:rsid w:val="004774DF"/>
    <w:rsid w:val="004C4041"/>
    <w:rsid w:val="004D1A69"/>
    <w:rsid w:val="004D4E66"/>
    <w:rsid w:val="004E5B06"/>
    <w:rsid w:val="004F1664"/>
    <w:rsid w:val="004F208E"/>
    <w:rsid w:val="004F3341"/>
    <w:rsid w:val="00500EB1"/>
    <w:rsid w:val="00511349"/>
    <w:rsid w:val="0051194A"/>
    <w:rsid w:val="00522D03"/>
    <w:rsid w:val="00543532"/>
    <w:rsid w:val="00563C6E"/>
    <w:rsid w:val="00576ECF"/>
    <w:rsid w:val="005833E9"/>
    <w:rsid w:val="005912A4"/>
    <w:rsid w:val="005A0F7D"/>
    <w:rsid w:val="005A2E13"/>
    <w:rsid w:val="005B001F"/>
    <w:rsid w:val="005B138F"/>
    <w:rsid w:val="005B3F14"/>
    <w:rsid w:val="005B637B"/>
    <w:rsid w:val="005D65DE"/>
    <w:rsid w:val="005E53E7"/>
    <w:rsid w:val="005E73DF"/>
    <w:rsid w:val="005F35DD"/>
    <w:rsid w:val="005F6E90"/>
    <w:rsid w:val="00613FD2"/>
    <w:rsid w:val="00616A61"/>
    <w:rsid w:val="00625F9C"/>
    <w:rsid w:val="006444AA"/>
    <w:rsid w:val="00650D8C"/>
    <w:rsid w:val="0066345D"/>
    <w:rsid w:val="00663892"/>
    <w:rsid w:val="00667C7D"/>
    <w:rsid w:val="006808D0"/>
    <w:rsid w:val="00681951"/>
    <w:rsid w:val="006821E4"/>
    <w:rsid w:val="00683D66"/>
    <w:rsid w:val="00684BF2"/>
    <w:rsid w:val="006C0C21"/>
    <w:rsid w:val="006D0A45"/>
    <w:rsid w:val="006E5CB7"/>
    <w:rsid w:val="00705CBB"/>
    <w:rsid w:val="0071798D"/>
    <w:rsid w:val="0073727D"/>
    <w:rsid w:val="007438DE"/>
    <w:rsid w:val="00751461"/>
    <w:rsid w:val="007757C0"/>
    <w:rsid w:val="00787CF7"/>
    <w:rsid w:val="00790F58"/>
    <w:rsid w:val="007A20FB"/>
    <w:rsid w:val="007B0B69"/>
    <w:rsid w:val="007B3209"/>
    <w:rsid w:val="007D7BE0"/>
    <w:rsid w:val="007E5CCD"/>
    <w:rsid w:val="008209A7"/>
    <w:rsid w:val="008337CE"/>
    <w:rsid w:val="00841994"/>
    <w:rsid w:val="00852A60"/>
    <w:rsid w:val="00864874"/>
    <w:rsid w:val="00865B01"/>
    <w:rsid w:val="008A24E5"/>
    <w:rsid w:val="008A5466"/>
    <w:rsid w:val="008B49DD"/>
    <w:rsid w:val="008D19E2"/>
    <w:rsid w:val="008D76D0"/>
    <w:rsid w:val="008D7D99"/>
    <w:rsid w:val="008E3088"/>
    <w:rsid w:val="008E45FE"/>
    <w:rsid w:val="008F4A76"/>
    <w:rsid w:val="008F5D6B"/>
    <w:rsid w:val="00903E6B"/>
    <w:rsid w:val="00912CA1"/>
    <w:rsid w:val="00926643"/>
    <w:rsid w:val="00932693"/>
    <w:rsid w:val="00932CB8"/>
    <w:rsid w:val="0093770F"/>
    <w:rsid w:val="00941D1D"/>
    <w:rsid w:val="00956C37"/>
    <w:rsid w:val="00983471"/>
    <w:rsid w:val="00990D0D"/>
    <w:rsid w:val="00992BEF"/>
    <w:rsid w:val="009A363B"/>
    <w:rsid w:val="009B6853"/>
    <w:rsid w:val="009B6EC8"/>
    <w:rsid w:val="009C0624"/>
    <w:rsid w:val="009C460F"/>
    <w:rsid w:val="009D4C27"/>
    <w:rsid w:val="009D7588"/>
    <w:rsid w:val="009E0A91"/>
    <w:rsid w:val="009E31BB"/>
    <w:rsid w:val="009F5965"/>
    <w:rsid w:val="00A020C3"/>
    <w:rsid w:val="00A02222"/>
    <w:rsid w:val="00A16618"/>
    <w:rsid w:val="00A17096"/>
    <w:rsid w:val="00A245AB"/>
    <w:rsid w:val="00A33D5D"/>
    <w:rsid w:val="00A37538"/>
    <w:rsid w:val="00A5069C"/>
    <w:rsid w:val="00A5380D"/>
    <w:rsid w:val="00A65A2E"/>
    <w:rsid w:val="00A711CF"/>
    <w:rsid w:val="00A71E9A"/>
    <w:rsid w:val="00A74A66"/>
    <w:rsid w:val="00A74E87"/>
    <w:rsid w:val="00A86503"/>
    <w:rsid w:val="00A94525"/>
    <w:rsid w:val="00A96240"/>
    <w:rsid w:val="00AB14D4"/>
    <w:rsid w:val="00AC0DDB"/>
    <w:rsid w:val="00AC27FD"/>
    <w:rsid w:val="00AC76EB"/>
    <w:rsid w:val="00AE3DCF"/>
    <w:rsid w:val="00AE5D15"/>
    <w:rsid w:val="00AF21A9"/>
    <w:rsid w:val="00AF30CD"/>
    <w:rsid w:val="00AF46EB"/>
    <w:rsid w:val="00B03B35"/>
    <w:rsid w:val="00B10873"/>
    <w:rsid w:val="00B23DDA"/>
    <w:rsid w:val="00B3641C"/>
    <w:rsid w:val="00B44E3C"/>
    <w:rsid w:val="00B52E8F"/>
    <w:rsid w:val="00B56F7D"/>
    <w:rsid w:val="00B74216"/>
    <w:rsid w:val="00B777F0"/>
    <w:rsid w:val="00B956AB"/>
    <w:rsid w:val="00B96E6C"/>
    <w:rsid w:val="00BB53CB"/>
    <w:rsid w:val="00BB74F6"/>
    <w:rsid w:val="00BC2503"/>
    <w:rsid w:val="00BE4D7E"/>
    <w:rsid w:val="00BF205B"/>
    <w:rsid w:val="00C066FF"/>
    <w:rsid w:val="00C07022"/>
    <w:rsid w:val="00C1265B"/>
    <w:rsid w:val="00C147F3"/>
    <w:rsid w:val="00C158AC"/>
    <w:rsid w:val="00C25926"/>
    <w:rsid w:val="00C26D77"/>
    <w:rsid w:val="00C420CE"/>
    <w:rsid w:val="00C54C20"/>
    <w:rsid w:val="00C54FB4"/>
    <w:rsid w:val="00C672BD"/>
    <w:rsid w:val="00C71C8C"/>
    <w:rsid w:val="00C76276"/>
    <w:rsid w:val="00C90FC7"/>
    <w:rsid w:val="00CA2F55"/>
    <w:rsid w:val="00CB3261"/>
    <w:rsid w:val="00CB351B"/>
    <w:rsid w:val="00CF4FB7"/>
    <w:rsid w:val="00D06AAB"/>
    <w:rsid w:val="00D06B53"/>
    <w:rsid w:val="00D1774B"/>
    <w:rsid w:val="00D17DAD"/>
    <w:rsid w:val="00D27108"/>
    <w:rsid w:val="00D302E5"/>
    <w:rsid w:val="00D33108"/>
    <w:rsid w:val="00D439C2"/>
    <w:rsid w:val="00D45F70"/>
    <w:rsid w:val="00D55DF2"/>
    <w:rsid w:val="00D61C5F"/>
    <w:rsid w:val="00D72AC8"/>
    <w:rsid w:val="00D85A8E"/>
    <w:rsid w:val="00DA1506"/>
    <w:rsid w:val="00DA1E83"/>
    <w:rsid w:val="00DA29B1"/>
    <w:rsid w:val="00DB0BA7"/>
    <w:rsid w:val="00DB4579"/>
    <w:rsid w:val="00DB75D9"/>
    <w:rsid w:val="00DC6E06"/>
    <w:rsid w:val="00DD3931"/>
    <w:rsid w:val="00DF1187"/>
    <w:rsid w:val="00E062D6"/>
    <w:rsid w:val="00E11E3D"/>
    <w:rsid w:val="00E131C2"/>
    <w:rsid w:val="00E17B22"/>
    <w:rsid w:val="00E366D1"/>
    <w:rsid w:val="00E379A4"/>
    <w:rsid w:val="00E37EEF"/>
    <w:rsid w:val="00E51A8F"/>
    <w:rsid w:val="00E52CA0"/>
    <w:rsid w:val="00E54F01"/>
    <w:rsid w:val="00E60C6C"/>
    <w:rsid w:val="00E66FC9"/>
    <w:rsid w:val="00E76FC1"/>
    <w:rsid w:val="00E866A3"/>
    <w:rsid w:val="00EA0A46"/>
    <w:rsid w:val="00EA5A2F"/>
    <w:rsid w:val="00EB12A3"/>
    <w:rsid w:val="00ED1E3A"/>
    <w:rsid w:val="00EE33FD"/>
    <w:rsid w:val="00F004CE"/>
    <w:rsid w:val="00F1361E"/>
    <w:rsid w:val="00F205D5"/>
    <w:rsid w:val="00F259F6"/>
    <w:rsid w:val="00F317AD"/>
    <w:rsid w:val="00F35CAD"/>
    <w:rsid w:val="00F538D3"/>
    <w:rsid w:val="00F6576A"/>
    <w:rsid w:val="00F721F4"/>
    <w:rsid w:val="00F76B72"/>
    <w:rsid w:val="00F773E4"/>
    <w:rsid w:val="00F7795A"/>
    <w:rsid w:val="00FA6F08"/>
    <w:rsid w:val="00FB621F"/>
    <w:rsid w:val="00FC31C2"/>
    <w:rsid w:val="00FC6AB4"/>
    <w:rsid w:val="00FD4384"/>
    <w:rsid w:val="00FF19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9E70466-71FA-4731-A402-56110BA4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Heading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Heading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Emphasis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ABBF-8F44-4A43-86F1-07EEAA7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4</cp:revision>
  <cp:lastPrinted>2021-08-16T12:34:00Z</cp:lastPrinted>
  <dcterms:created xsi:type="dcterms:W3CDTF">2021-08-12T02:31:00Z</dcterms:created>
  <dcterms:modified xsi:type="dcterms:W3CDTF">2021-08-16T12:35:00Z</dcterms:modified>
</cp:coreProperties>
</file>